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3D443946" w:rsidR="00786672" w:rsidRDefault="00ED215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69947F90" w:rsidR="008D4F75" w:rsidRDefault="00ED215F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5F42A8CC" w:rsidR="008D4F75" w:rsidRDefault="00ED215F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811D03" w:rsidR="008D4F75" w:rsidRDefault="00ED215F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129D4E14" w:rsidR="008D4F75" w:rsidRDefault="00ED215F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7285265" w:rsidR="00F83155" w:rsidRDefault="00F83155" w:rsidP="00F83155">
            <w:pPr>
              <w:spacing w:after="0"/>
            </w:pPr>
            <w:r w:rsidRPr="00533245">
              <w:t>Error handling for text box empty</w:t>
            </w:r>
            <w:r>
              <w:t xml:space="preserve"> and search not successful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 w:rsidRPr="00533245"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56D098AE" w:rsidR="008D4F75" w:rsidRDefault="001562F2" w:rsidP="00A23005">
            <w:pPr>
              <w:spacing w:after="0"/>
            </w:pPr>
            <w:r w:rsidRPr="00533245">
              <w:t>Error handling for array out of bounds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 w:rsidRPr="00533245"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 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1F9A" w14:textId="77777777" w:rsidR="00FC33FE" w:rsidRDefault="00FC33FE" w:rsidP="00203940">
      <w:r>
        <w:separator/>
      </w:r>
    </w:p>
  </w:endnote>
  <w:endnote w:type="continuationSeparator" w:id="0">
    <w:p w14:paraId="181541A8" w14:textId="77777777" w:rsidR="00FC33FE" w:rsidRDefault="00FC33FE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C6A5" w14:textId="77777777" w:rsidR="00FC33FE" w:rsidRDefault="00FC33FE" w:rsidP="00203940">
      <w:r>
        <w:separator/>
      </w:r>
    </w:p>
  </w:footnote>
  <w:footnote w:type="continuationSeparator" w:id="0">
    <w:p w14:paraId="1BBD175A" w14:textId="77777777" w:rsidR="00FC33FE" w:rsidRDefault="00FC33FE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2CA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33245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2A0D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D215F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33FE"/>
    <w:rsid w:val="00FC7BB2"/>
    <w:rsid w:val="00FD34F7"/>
    <w:rsid w:val="00FD44EC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Huege De Serville</cp:lastModifiedBy>
  <cp:revision>8</cp:revision>
  <cp:lastPrinted>2020-09-09T03:37:00Z</cp:lastPrinted>
  <dcterms:created xsi:type="dcterms:W3CDTF">2022-10-27T07:05:00Z</dcterms:created>
  <dcterms:modified xsi:type="dcterms:W3CDTF">2022-11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